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D18B" w14:textId="77777777" w:rsidR="003F5D12" w:rsidRDefault="003F5D12" w:rsidP="00267098">
      <w:pPr>
        <w:jc w:val="both"/>
        <w:rPr>
          <w:b/>
          <w:bCs/>
          <w:sz w:val="28"/>
          <w:szCs w:val="28"/>
        </w:rPr>
      </w:pPr>
    </w:p>
    <w:p w14:paraId="787102D2" w14:textId="77777777" w:rsidR="003F5D12" w:rsidRPr="00463A86" w:rsidRDefault="003F5D12" w:rsidP="00267098">
      <w:pPr>
        <w:jc w:val="both"/>
        <w:rPr>
          <w:sz w:val="28"/>
          <w:szCs w:val="28"/>
        </w:rPr>
      </w:pPr>
    </w:p>
    <w:p w14:paraId="5077B394" w14:textId="77777777" w:rsidR="003F5D12" w:rsidRDefault="003F5D12" w:rsidP="00267098">
      <w:pPr>
        <w:jc w:val="both"/>
        <w:rPr>
          <w:b/>
          <w:bCs/>
          <w:sz w:val="28"/>
          <w:szCs w:val="28"/>
        </w:rPr>
      </w:pPr>
    </w:p>
    <w:p w14:paraId="1A61E1A0" w14:textId="38DB4F23" w:rsidR="00EE3AB3" w:rsidRPr="00267098" w:rsidRDefault="00267098" w:rsidP="00267098">
      <w:pPr>
        <w:jc w:val="both"/>
        <w:rPr>
          <w:b/>
          <w:bCs/>
          <w:sz w:val="28"/>
          <w:szCs w:val="28"/>
        </w:rPr>
      </w:pPr>
      <w:r>
        <w:rPr>
          <w:b/>
          <w:bCs/>
          <w:sz w:val="28"/>
          <w:szCs w:val="28"/>
        </w:rPr>
        <w:t>Vragen over n</w:t>
      </w:r>
      <w:r w:rsidR="0007513D" w:rsidRPr="00267098">
        <w:rPr>
          <w:b/>
          <w:bCs/>
          <w:sz w:val="28"/>
          <w:szCs w:val="28"/>
        </w:rPr>
        <w:t>ieuwkomers</w:t>
      </w:r>
      <w:r>
        <w:rPr>
          <w:b/>
          <w:bCs/>
          <w:sz w:val="28"/>
          <w:szCs w:val="28"/>
        </w:rPr>
        <w:t>(onderwijs)</w:t>
      </w:r>
    </w:p>
    <w:p w14:paraId="2FD0CFF3" w14:textId="70EE6A67" w:rsidR="00267098" w:rsidRPr="00267098" w:rsidRDefault="00267098" w:rsidP="00267098">
      <w:pPr>
        <w:jc w:val="both"/>
        <w:rPr>
          <w:b/>
          <w:bCs/>
        </w:rPr>
      </w:pPr>
      <w:r w:rsidRPr="00267098">
        <w:rPr>
          <w:b/>
          <w:bCs/>
        </w:rPr>
        <w:t>Inleiding</w:t>
      </w:r>
    </w:p>
    <w:p w14:paraId="0425D16A" w14:textId="22F1C2F4" w:rsidR="0007513D" w:rsidRDefault="00267098" w:rsidP="00267098">
      <w:pPr>
        <w:jc w:val="both"/>
      </w:pPr>
      <w:r>
        <w:t>K</w:t>
      </w:r>
      <w:r w:rsidR="0007513D">
        <w:t>alenderja</w:t>
      </w:r>
      <w:r>
        <w:t>ren</w:t>
      </w:r>
      <w:r w:rsidR="0007513D">
        <w:t xml:space="preserve"> 2022 en 2023 </w:t>
      </w:r>
      <w:r>
        <w:t>stonden in het teken van veel</w:t>
      </w:r>
      <w:r w:rsidR="0007513D">
        <w:t xml:space="preserve"> instroom van nieuwkomers, volle taalvoorzieningen en hoge betrokkenheid van alle netwerkpartners</w:t>
      </w:r>
      <w:r>
        <w:t xml:space="preserve">, </w:t>
      </w:r>
      <w:r w:rsidR="0007513D">
        <w:t xml:space="preserve">om het goed te doen voor </w:t>
      </w:r>
      <w:r>
        <w:t>alle</w:t>
      </w:r>
      <w:r w:rsidR="0007513D">
        <w:t xml:space="preserve"> </w:t>
      </w:r>
      <w:r>
        <w:t>nieuwkomers</w:t>
      </w:r>
      <w:r w:rsidR="0007513D">
        <w:t>leerlingen en gezinnen.</w:t>
      </w:r>
      <w:r>
        <w:t xml:space="preserve"> V</w:t>
      </w:r>
      <w:r w:rsidR="0007513D">
        <w:t>eel basisscholen hebben nu meerdere nieuwkomers i</w:t>
      </w:r>
      <w:r>
        <w:t>n</w:t>
      </w:r>
      <w:r w:rsidR="0007513D">
        <w:t xml:space="preserve"> school en </w:t>
      </w:r>
      <w:r>
        <w:t>hebben</w:t>
      </w:r>
      <w:r w:rsidR="0007513D">
        <w:t xml:space="preserve"> wellicht vragen over het nieuwkomersonderwijs. Deze notitie biedt duidelijkheid aan scholen waar zij, met welke vragen, terecht kunnen</w:t>
      </w:r>
      <w:r>
        <w:t xml:space="preserve"> in de regio.</w:t>
      </w:r>
    </w:p>
    <w:p w14:paraId="70170E35" w14:textId="5B839816" w:rsidR="00267098" w:rsidRPr="00267098" w:rsidRDefault="00267098" w:rsidP="00267098">
      <w:pPr>
        <w:jc w:val="both"/>
        <w:rPr>
          <w:b/>
          <w:bCs/>
        </w:rPr>
      </w:pPr>
      <w:r w:rsidRPr="00267098">
        <w:rPr>
          <w:b/>
          <w:bCs/>
        </w:rPr>
        <w:t>Nazorgtraject</w:t>
      </w:r>
    </w:p>
    <w:p w14:paraId="71DEF237" w14:textId="4F58540A" w:rsidR="0007513D" w:rsidRDefault="0007513D" w:rsidP="00267098">
      <w:pPr>
        <w:jc w:val="both"/>
      </w:pPr>
      <w:r>
        <w:t xml:space="preserve">In regio </w:t>
      </w:r>
      <w:proofErr w:type="gramStart"/>
      <w:r>
        <w:t>Noord Kennemerland</w:t>
      </w:r>
      <w:proofErr w:type="gramEnd"/>
      <w:r>
        <w:t xml:space="preserve"> zijn er twee taalvoorzieningen, </w:t>
      </w:r>
      <w:r w:rsidR="00A569B8">
        <w:t>expertisecentrum</w:t>
      </w:r>
      <w:r>
        <w:t xml:space="preserve"> Regenboog in Dijk en Waard en </w:t>
      </w:r>
      <w:r w:rsidR="00A569B8">
        <w:t>expertisecentrum</w:t>
      </w:r>
      <w:r>
        <w:t xml:space="preserve"> de Waaier in Alkmaar (één locatie in basisschool de Wegwijzer en één locatie in basisschool de Kring). Na een jaar taalonderwijs, stromen de nieuwkomersleerlingen door naar een </w:t>
      </w:r>
      <w:r w:rsidR="00A569B8">
        <w:t xml:space="preserve">reguliere </w:t>
      </w:r>
      <w:r>
        <w:t>basisschool. Vanuit beide voorzieningen wordt een nazorgtraject</w:t>
      </w:r>
      <w:r>
        <w:rPr>
          <w:rStyle w:val="Voetnootmarkering"/>
        </w:rPr>
        <w:footnoteReference w:id="1"/>
      </w:r>
      <w:r>
        <w:t xml:space="preserve"> op de basisschool verzorgd. </w:t>
      </w:r>
      <w:r w:rsidR="007C7E78">
        <w:t xml:space="preserve">Over de uitvoering van het nazorgtraject wordt vanuit de taalvoorziening contact opgenomen met de basisschool. </w:t>
      </w:r>
    </w:p>
    <w:p w14:paraId="3A605E7E" w14:textId="74C85760" w:rsidR="007C7E78" w:rsidRDefault="007C7E78" w:rsidP="00267098">
      <w:pPr>
        <w:jc w:val="both"/>
      </w:pPr>
      <w:proofErr w:type="gramStart"/>
      <w:r>
        <w:t>Indien</w:t>
      </w:r>
      <w:proofErr w:type="gramEnd"/>
      <w:r>
        <w:t xml:space="preserve"> een basisschool tijdens of na het nazorgtraject nog een vraag he</w:t>
      </w:r>
      <w:r w:rsidR="00267098">
        <w:t>eft</w:t>
      </w:r>
      <w:r>
        <w:t xml:space="preserve"> over de nieuwkomer, dan kan deze vraag gesteld worden aan desbetreffende taalvoorziening. De taalvoorziening zal een inschatting maken of deze vraag door de taalvoorziening of door de ambulant begeleider nieuwkomer zal worden opgemaakt. </w:t>
      </w:r>
    </w:p>
    <w:p w14:paraId="143D820E" w14:textId="77777777" w:rsidR="00267098" w:rsidRPr="00267098" w:rsidRDefault="00267098" w:rsidP="00267098">
      <w:pPr>
        <w:jc w:val="both"/>
        <w:rPr>
          <w:b/>
          <w:bCs/>
        </w:rPr>
      </w:pPr>
      <w:r w:rsidRPr="00267098">
        <w:rPr>
          <w:b/>
          <w:bCs/>
        </w:rPr>
        <w:t>Buiten de regio</w:t>
      </w:r>
    </w:p>
    <w:p w14:paraId="475AF729" w14:textId="7412E73A" w:rsidR="007C7E78" w:rsidRDefault="007C7E78" w:rsidP="00267098">
      <w:pPr>
        <w:jc w:val="both"/>
      </w:pPr>
      <w:r>
        <w:t xml:space="preserve">Mocht er een vraag zijn over een nieuwkomer die niet naar één van de regionale taalvoorzieningen is geweest, maar buiten de regio, dan kan de basisschool een vraag stellen aan de ambulant begeleider nieuwkomers. </w:t>
      </w:r>
    </w:p>
    <w:p w14:paraId="6BFBA066" w14:textId="4DD2B6B5" w:rsidR="00267098" w:rsidRPr="00267098" w:rsidRDefault="00267098" w:rsidP="00267098">
      <w:pPr>
        <w:jc w:val="both"/>
        <w:rPr>
          <w:b/>
          <w:bCs/>
        </w:rPr>
      </w:pPr>
      <w:r w:rsidRPr="00267098">
        <w:rPr>
          <w:b/>
          <w:bCs/>
        </w:rPr>
        <w:t>MDO</w:t>
      </w:r>
    </w:p>
    <w:p w14:paraId="6E69A017" w14:textId="77777777" w:rsidR="00267098" w:rsidRDefault="007C7E78" w:rsidP="00267098">
      <w:pPr>
        <w:jc w:val="both"/>
      </w:pPr>
      <w:r>
        <w:t xml:space="preserve">Mocht de basisschool een vraag hebben die de basis- en lichte ondersteuning overstijgt, dan dient de school </w:t>
      </w:r>
      <w:proofErr w:type="gramStart"/>
      <w:r>
        <w:t>conform</w:t>
      </w:r>
      <w:proofErr w:type="gramEnd"/>
      <w:r>
        <w:t xml:space="preserve"> bekende werkwijze een multidisciplinair overleg te beleggen met de consulent </w:t>
      </w:r>
      <w:r w:rsidR="00267098">
        <w:t>gekoppeld aan de school</w:t>
      </w:r>
      <w:r>
        <w:t xml:space="preserve">. Vanuit dat overleg wordt bekeken wat nodig is </w:t>
      </w:r>
      <w:r w:rsidR="00267098">
        <w:t xml:space="preserve">om de vraag te beantwoorden. </w:t>
      </w:r>
    </w:p>
    <w:p w14:paraId="7A73B761" w14:textId="286CD32B" w:rsidR="007C7E78" w:rsidRDefault="007C7E78" w:rsidP="00005D08">
      <w:pPr>
        <w:ind w:left="-709"/>
        <w:jc w:val="both"/>
      </w:pPr>
      <w:r>
        <w:rPr>
          <w:noProof/>
        </w:rPr>
        <w:lastRenderedPageBreak/>
        <w:drawing>
          <wp:inline distT="0" distB="0" distL="0" distR="0" wp14:anchorId="5619684F" wp14:editId="1764A4C3">
            <wp:extent cx="6991350" cy="2495550"/>
            <wp:effectExtent l="0" t="0" r="19050" b="0"/>
            <wp:docPr id="53382856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9B53E9E" w14:textId="77777777" w:rsidR="00B8512F" w:rsidRDefault="00B8512F" w:rsidP="00005D08">
      <w:pPr>
        <w:ind w:left="-709"/>
        <w:jc w:val="both"/>
      </w:pPr>
    </w:p>
    <w:sectPr w:rsidR="00B8512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8D73" w14:textId="77777777" w:rsidR="007558EB" w:rsidRDefault="007558EB" w:rsidP="0007513D">
      <w:pPr>
        <w:spacing w:after="0" w:line="240" w:lineRule="auto"/>
      </w:pPr>
      <w:r>
        <w:separator/>
      </w:r>
    </w:p>
  </w:endnote>
  <w:endnote w:type="continuationSeparator" w:id="0">
    <w:p w14:paraId="776AA54E" w14:textId="77777777" w:rsidR="007558EB" w:rsidRDefault="007558EB" w:rsidP="0007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FAB8" w14:textId="77777777" w:rsidR="007558EB" w:rsidRDefault="007558EB" w:rsidP="0007513D">
      <w:pPr>
        <w:spacing w:after="0" w:line="240" w:lineRule="auto"/>
      </w:pPr>
      <w:r>
        <w:separator/>
      </w:r>
    </w:p>
  </w:footnote>
  <w:footnote w:type="continuationSeparator" w:id="0">
    <w:p w14:paraId="6CC461DC" w14:textId="77777777" w:rsidR="007558EB" w:rsidRDefault="007558EB" w:rsidP="0007513D">
      <w:pPr>
        <w:spacing w:after="0" w:line="240" w:lineRule="auto"/>
      </w:pPr>
      <w:r>
        <w:continuationSeparator/>
      </w:r>
    </w:p>
  </w:footnote>
  <w:footnote w:id="1">
    <w:p w14:paraId="0C2471A4" w14:textId="34AB8B0B" w:rsidR="0007513D" w:rsidRDefault="0007513D">
      <w:pPr>
        <w:pStyle w:val="Voetnoottekst"/>
      </w:pPr>
      <w:r>
        <w:rPr>
          <w:rStyle w:val="Voetnootmarkering"/>
        </w:rPr>
        <w:footnoteRef/>
      </w:r>
      <w:r>
        <w:t xml:space="preserve"> Voor de Waaier- nieuwkomers wordt tot zomer 20</w:t>
      </w:r>
      <w:r w:rsidR="00463A86">
        <w:t>2</w:t>
      </w:r>
      <w:r>
        <w:t xml:space="preserve">4 het nazorgtraject uitgevoerd door de ambulant begeleider nieuwkomers vanuit het </w:t>
      </w:r>
      <w:proofErr w:type="spellStart"/>
      <w:r>
        <w:t>swv</w:t>
      </w:r>
      <w:proofErr w:type="spellEnd"/>
      <w:r>
        <w:t xml:space="preserve"> </w:t>
      </w:r>
      <w:proofErr w:type="spellStart"/>
      <w:r>
        <w:t>ppo</w:t>
      </w:r>
      <w:proofErr w:type="spellEnd"/>
      <w:r>
        <w:t>-</w:t>
      </w:r>
      <w:r w:rsidR="00005D08">
        <w:t xml:space="preserve"> </w:t>
      </w:r>
      <w:proofErr w:type="spellStart"/>
      <w:r>
        <w:t>nk</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BE89" w14:textId="75253F8D" w:rsidR="00267098" w:rsidRDefault="00463A86">
    <w:pPr>
      <w:pStyle w:val="Koptekst"/>
    </w:pPr>
    <w:r>
      <w:rPr>
        <w:noProof/>
      </w:rPr>
      <w:drawing>
        <wp:anchor distT="0" distB="0" distL="114300" distR="114300" simplePos="0" relativeHeight="251661312" behindDoc="0" locked="0" layoutInCell="1" allowOverlap="1" wp14:anchorId="223BC30B" wp14:editId="7DFC3AB6">
          <wp:simplePos x="0" y="0"/>
          <wp:positionH relativeFrom="column">
            <wp:posOffset>890905</wp:posOffset>
          </wp:positionH>
          <wp:positionV relativeFrom="paragraph">
            <wp:posOffset>-40005</wp:posOffset>
          </wp:positionV>
          <wp:extent cx="1866265" cy="1104900"/>
          <wp:effectExtent l="0" t="0" r="635" b="0"/>
          <wp:wrapSquare wrapText="bothSides"/>
          <wp:docPr id="1359534783" name="Afbeelding 1" descr="Afbeelding met Graphics, grafische vormgeving,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4783" name="Afbeelding 1" descr="Afbeelding met Graphics, grafische vormgeving,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66265" cy="1104900"/>
                  </a:xfrm>
                  <a:prstGeom prst="rect">
                    <a:avLst/>
                  </a:prstGeom>
                </pic:spPr>
              </pic:pic>
            </a:graphicData>
          </a:graphic>
        </wp:anchor>
      </w:drawing>
    </w:r>
    <w:r>
      <w:rPr>
        <w:noProof/>
      </w:rPr>
      <w:drawing>
        <wp:anchor distT="0" distB="0" distL="114300" distR="114300" simplePos="0" relativeHeight="251660288" behindDoc="0" locked="0" layoutInCell="1" allowOverlap="1" wp14:anchorId="1AFD1E57" wp14:editId="7701405C">
          <wp:simplePos x="0" y="0"/>
          <wp:positionH relativeFrom="column">
            <wp:posOffset>2847340</wp:posOffset>
          </wp:positionH>
          <wp:positionV relativeFrom="paragraph">
            <wp:posOffset>-48895</wp:posOffset>
          </wp:positionV>
          <wp:extent cx="1617422" cy="1143000"/>
          <wp:effectExtent l="0" t="0" r="1905" b="0"/>
          <wp:wrapSquare wrapText="bothSides"/>
          <wp:docPr id="89449140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1408" name="Graphic 894491408"/>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17422" cy="1143000"/>
                  </a:xfrm>
                  <a:prstGeom prst="rect">
                    <a:avLst/>
                  </a:prstGeom>
                </pic:spPr>
              </pic:pic>
            </a:graphicData>
          </a:graphic>
        </wp:anchor>
      </w:drawing>
    </w:r>
    <w:r w:rsidR="00267098">
      <w:rPr>
        <w:b/>
        <w:bCs/>
        <w:noProof/>
        <w:sz w:val="28"/>
        <w:szCs w:val="28"/>
      </w:rPr>
      <w:drawing>
        <wp:anchor distT="0" distB="0" distL="114300" distR="114300" simplePos="0" relativeHeight="251659264" behindDoc="1" locked="0" layoutInCell="1" allowOverlap="1" wp14:anchorId="73E8CBA3" wp14:editId="078B7A3E">
          <wp:simplePos x="0" y="0"/>
          <wp:positionH relativeFrom="column">
            <wp:posOffset>4448175</wp:posOffset>
          </wp:positionH>
          <wp:positionV relativeFrom="paragraph">
            <wp:posOffset>-257810</wp:posOffset>
          </wp:positionV>
          <wp:extent cx="1980565" cy="1428115"/>
          <wp:effectExtent l="0" t="0" r="635" b="635"/>
          <wp:wrapTight wrapText="bothSides">
            <wp:wrapPolygon edited="0">
              <wp:start x="7064" y="288"/>
              <wp:lineTo x="3532" y="3169"/>
              <wp:lineTo x="1662" y="4898"/>
              <wp:lineTo x="1662" y="5763"/>
              <wp:lineTo x="1870" y="10084"/>
              <wp:lineTo x="416" y="10661"/>
              <wp:lineTo x="208" y="11813"/>
              <wp:lineTo x="1247" y="14695"/>
              <wp:lineTo x="1247" y="17000"/>
              <wp:lineTo x="2701" y="19305"/>
              <wp:lineTo x="4155" y="19305"/>
              <wp:lineTo x="4778" y="21321"/>
              <wp:lineTo x="6648" y="21321"/>
              <wp:lineTo x="7064" y="21033"/>
              <wp:lineTo x="8934" y="19305"/>
              <wp:lineTo x="17244" y="19305"/>
              <wp:lineTo x="21399" y="17864"/>
              <wp:lineTo x="21399" y="14118"/>
              <wp:lineTo x="18491" y="10084"/>
              <wp:lineTo x="17867" y="10084"/>
              <wp:lineTo x="19737" y="8068"/>
              <wp:lineTo x="19322" y="6051"/>
              <wp:lineTo x="10596" y="5474"/>
              <wp:lineTo x="13712" y="2881"/>
              <wp:lineTo x="13504" y="1153"/>
              <wp:lineTo x="8310" y="288"/>
              <wp:lineTo x="7064" y="288"/>
            </wp:wrapPolygon>
          </wp:wrapTight>
          <wp:docPr id="608356537" name="Afbeelding 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6537" name="Afbeelding 3" descr="Afbeelding met Graphics, Lettertype, grafische vormgeving, schermopname&#10;&#10;Automatisch gegenereerde beschrijving"/>
                  <pic:cNvPicPr/>
                </pic:nvPicPr>
                <pic:blipFill>
                  <a:blip r:embed="rId4">
                    <a:extLst>
                      <a:ext uri="{28A0092B-C50C-407E-A947-70E740481C1C}">
                        <a14:useLocalDpi xmlns:a14="http://schemas.microsoft.com/office/drawing/2010/main" val="0"/>
                      </a:ext>
                    </a:extLst>
                  </a:blip>
                  <a:stretch>
                    <a:fillRect/>
                  </a:stretch>
                </pic:blipFill>
                <pic:spPr>
                  <a:xfrm>
                    <a:off x="0" y="0"/>
                    <a:ext cx="1980565" cy="14281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3D"/>
    <w:rsid w:val="0000309E"/>
    <w:rsid w:val="00005D08"/>
    <w:rsid w:val="0007513D"/>
    <w:rsid w:val="001F2346"/>
    <w:rsid w:val="00267098"/>
    <w:rsid w:val="003F5D12"/>
    <w:rsid w:val="003F756C"/>
    <w:rsid w:val="00463A86"/>
    <w:rsid w:val="0053035B"/>
    <w:rsid w:val="00623849"/>
    <w:rsid w:val="00750788"/>
    <w:rsid w:val="007558EB"/>
    <w:rsid w:val="007B1C5F"/>
    <w:rsid w:val="007C7E78"/>
    <w:rsid w:val="00A569B8"/>
    <w:rsid w:val="00A926E9"/>
    <w:rsid w:val="00AC0AF5"/>
    <w:rsid w:val="00AF2A25"/>
    <w:rsid w:val="00B56916"/>
    <w:rsid w:val="00B8512F"/>
    <w:rsid w:val="00BE493E"/>
    <w:rsid w:val="00C2353F"/>
    <w:rsid w:val="00EE3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E879"/>
  <w15:chartTrackingRefBased/>
  <w15:docId w15:val="{B8712397-06CC-4F2D-8B47-F0A057CA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751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513D"/>
    <w:rPr>
      <w:sz w:val="20"/>
      <w:szCs w:val="20"/>
    </w:rPr>
  </w:style>
  <w:style w:type="character" w:styleId="Voetnootmarkering">
    <w:name w:val="footnote reference"/>
    <w:basedOn w:val="Standaardalinea-lettertype"/>
    <w:uiPriority w:val="99"/>
    <w:semiHidden/>
    <w:unhideWhenUsed/>
    <w:rsid w:val="0007513D"/>
    <w:rPr>
      <w:vertAlign w:val="superscript"/>
    </w:rPr>
  </w:style>
  <w:style w:type="character" w:styleId="Verwijzingopmerking">
    <w:name w:val="annotation reference"/>
    <w:basedOn w:val="Standaardalinea-lettertype"/>
    <w:uiPriority w:val="99"/>
    <w:semiHidden/>
    <w:unhideWhenUsed/>
    <w:rsid w:val="00267098"/>
    <w:rPr>
      <w:sz w:val="16"/>
      <w:szCs w:val="16"/>
    </w:rPr>
  </w:style>
  <w:style w:type="paragraph" w:styleId="Tekstopmerking">
    <w:name w:val="annotation text"/>
    <w:basedOn w:val="Standaard"/>
    <w:link w:val="TekstopmerkingChar"/>
    <w:uiPriority w:val="99"/>
    <w:unhideWhenUsed/>
    <w:rsid w:val="00267098"/>
    <w:pPr>
      <w:spacing w:line="240" w:lineRule="auto"/>
    </w:pPr>
    <w:rPr>
      <w:sz w:val="20"/>
      <w:szCs w:val="20"/>
    </w:rPr>
  </w:style>
  <w:style w:type="character" w:customStyle="1" w:styleId="TekstopmerkingChar">
    <w:name w:val="Tekst opmerking Char"/>
    <w:basedOn w:val="Standaardalinea-lettertype"/>
    <w:link w:val="Tekstopmerking"/>
    <w:uiPriority w:val="99"/>
    <w:rsid w:val="00267098"/>
    <w:rPr>
      <w:sz w:val="20"/>
      <w:szCs w:val="20"/>
    </w:rPr>
  </w:style>
  <w:style w:type="paragraph" w:styleId="Onderwerpvanopmerking">
    <w:name w:val="annotation subject"/>
    <w:basedOn w:val="Tekstopmerking"/>
    <w:next w:val="Tekstopmerking"/>
    <w:link w:val="OnderwerpvanopmerkingChar"/>
    <w:uiPriority w:val="99"/>
    <w:semiHidden/>
    <w:unhideWhenUsed/>
    <w:rsid w:val="00267098"/>
    <w:rPr>
      <w:b/>
      <w:bCs/>
    </w:rPr>
  </w:style>
  <w:style w:type="character" w:customStyle="1" w:styleId="OnderwerpvanopmerkingChar">
    <w:name w:val="Onderwerp van opmerking Char"/>
    <w:basedOn w:val="TekstopmerkingChar"/>
    <w:link w:val="Onderwerpvanopmerking"/>
    <w:uiPriority w:val="99"/>
    <w:semiHidden/>
    <w:rsid w:val="00267098"/>
    <w:rPr>
      <w:b/>
      <w:bCs/>
      <w:sz w:val="20"/>
      <w:szCs w:val="20"/>
    </w:rPr>
  </w:style>
  <w:style w:type="paragraph" w:styleId="Koptekst">
    <w:name w:val="header"/>
    <w:basedOn w:val="Standaard"/>
    <w:link w:val="KoptekstChar"/>
    <w:uiPriority w:val="99"/>
    <w:unhideWhenUsed/>
    <w:rsid w:val="002670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098"/>
  </w:style>
  <w:style w:type="paragraph" w:styleId="Voettekst">
    <w:name w:val="footer"/>
    <w:basedOn w:val="Standaard"/>
    <w:link w:val="VoettekstChar"/>
    <w:uiPriority w:val="99"/>
    <w:unhideWhenUsed/>
    <w:rsid w:val="002670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C4327-C707-4F46-8033-A069919E918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nl-NL"/>
        </a:p>
      </dgm:t>
    </dgm:pt>
    <dgm:pt modelId="{38253587-6945-4610-8C7A-779C8F096BE6}">
      <dgm:prSet phldrT="[Tekst]" custT="1"/>
      <dgm:spPr/>
      <dgm:t>
        <a:bodyPr/>
        <a:lstStyle/>
        <a:p>
          <a:r>
            <a:rPr lang="nl-NL" sz="1400"/>
            <a:t>Basisschool: Ik heb een vraag over een nieuwkomer</a:t>
          </a:r>
        </a:p>
      </dgm:t>
    </dgm:pt>
    <dgm:pt modelId="{4D48F055-6818-4A12-A96E-7B439106E5D8}" type="sibTrans" cxnId="{48A0DFAE-728E-4D69-8691-13BFE50F2B6D}">
      <dgm:prSet/>
      <dgm:spPr/>
      <dgm:t>
        <a:bodyPr/>
        <a:lstStyle/>
        <a:p>
          <a:endParaRPr lang="nl-NL"/>
        </a:p>
      </dgm:t>
    </dgm:pt>
    <dgm:pt modelId="{908608B9-ED79-46C1-88EC-99D928B84CDE}" type="parTrans" cxnId="{48A0DFAE-728E-4D69-8691-13BFE50F2B6D}">
      <dgm:prSet/>
      <dgm:spPr/>
      <dgm:t>
        <a:bodyPr/>
        <a:lstStyle/>
        <a:p>
          <a:endParaRPr lang="nl-NL"/>
        </a:p>
      </dgm:t>
    </dgm:pt>
    <dgm:pt modelId="{D84598B4-2FB2-47D5-8026-F972E22F69DD}">
      <dgm:prSet phldrT="[Tekst]"/>
      <dgm:spPr/>
      <dgm:t>
        <a:bodyPr/>
        <a:lstStyle/>
        <a:p>
          <a:r>
            <a:rPr lang="nl-NL"/>
            <a:t>Heeft de leerling op de expertisecentrum de Waaier gezeten? </a:t>
          </a:r>
        </a:p>
        <a:p>
          <a:r>
            <a:rPr lang="nl-NL"/>
            <a:t>Neem contact op met Meike Hoogeboom</a:t>
          </a:r>
        </a:p>
        <a:p>
          <a:r>
            <a:rPr lang="nl-NL"/>
            <a:t>Leerkracht en coördinator expertisecentrum De Waaier</a:t>
          </a:r>
          <a:br>
            <a:rPr lang="nl-NL"/>
          </a:br>
          <a:endParaRPr lang="nl-NL"/>
        </a:p>
        <a:p>
          <a:r>
            <a:rPr lang="nl-NL"/>
            <a:t>tel: 06-28271601 (op werkdagen bereikbaar van 14:30-16:30 uur), m.hoogeboom@saks.nl</a:t>
          </a:r>
        </a:p>
      </dgm:t>
    </dgm:pt>
    <dgm:pt modelId="{9240320B-332D-43A2-A9A2-C5727273D1B8}" type="sibTrans" cxnId="{562625C1-97E1-4FF8-82CF-D7DD91E7C284}">
      <dgm:prSet/>
      <dgm:spPr/>
      <dgm:t>
        <a:bodyPr/>
        <a:lstStyle/>
        <a:p>
          <a:endParaRPr lang="nl-NL"/>
        </a:p>
      </dgm:t>
    </dgm:pt>
    <dgm:pt modelId="{AD5FAFB2-8DB1-4454-9D5B-6F8134013F52}" type="parTrans" cxnId="{562625C1-97E1-4FF8-82CF-D7DD91E7C284}">
      <dgm:prSet/>
      <dgm:spPr/>
      <dgm:t>
        <a:bodyPr/>
        <a:lstStyle/>
        <a:p>
          <a:endParaRPr lang="nl-NL"/>
        </a:p>
      </dgm:t>
    </dgm:pt>
    <dgm:pt modelId="{C3DDBBDF-6988-430F-B08F-AA609FBBB3EA}">
      <dgm:prSet phldrT="[Tekst]"/>
      <dgm:spPr/>
      <dgm:t>
        <a:bodyPr/>
        <a:lstStyle/>
        <a:p>
          <a:endParaRPr lang="nl-NL"/>
        </a:p>
        <a:p>
          <a:r>
            <a:rPr lang="nl-NL"/>
            <a:t>Komt de leerling van een taalvoorziening buiten de regio? </a:t>
          </a:r>
        </a:p>
        <a:p>
          <a:endParaRPr lang="nl-NL"/>
        </a:p>
        <a:p>
          <a:r>
            <a:rPr lang="nl-NL"/>
            <a:t>Neem contact op met Mireille Koeleveld </a:t>
          </a:r>
        </a:p>
        <a:p>
          <a:r>
            <a:rPr lang="nl-NL"/>
            <a:t>(Ambulant begeleider nieuwkomers)</a:t>
          </a:r>
        </a:p>
        <a:p>
          <a:endParaRPr lang="nl-NL"/>
        </a:p>
        <a:p>
          <a:r>
            <a:rPr lang="nl-NL"/>
            <a:t>tel: 06 18300015 (di t/m do) ; ab.nieuwkomers@ppo-nk.nl</a:t>
          </a:r>
        </a:p>
        <a:p>
          <a:endParaRPr lang="nl-NL"/>
        </a:p>
      </dgm:t>
    </dgm:pt>
    <dgm:pt modelId="{FBF2A4A8-D5FD-46CD-AB28-6736745AE29D}" type="sibTrans" cxnId="{759A0A92-3273-4C13-BAB5-B3A54ABF58B7}">
      <dgm:prSet/>
      <dgm:spPr/>
      <dgm:t>
        <a:bodyPr/>
        <a:lstStyle/>
        <a:p>
          <a:endParaRPr lang="nl-NL"/>
        </a:p>
      </dgm:t>
    </dgm:pt>
    <dgm:pt modelId="{8A2E7CEE-A8F2-452D-A116-3E4B43D67D20}" type="parTrans" cxnId="{759A0A92-3273-4C13-BAB5-B3A54ABF58B7}">
      <dgm:prSet/>
      <dgm:spPr/>
      <dgm:t>
        <a:bodyPr/>
        <a:lstStyle/>
        <a:p>
          <a:endParaRPr lang="nl-NL"/>
        </a:p>
      </dgm:t>
    </dgm:pt>
    <dgm:pt modelId="{0BA6A580-61A5-4771-B98B-05102B7CAD81}">
      <dgm:prSet phldrT="[Tekst]"/>
      <dgm:spPr/>
      <dgm:t>
        <a:bodyPr/>
        <a:lstStyle/>
        <a:p>
          <a:r>
            <a:rPr lang="nl-NL"/>
            <a:t>Heeft de leerling op de expertisecentrum de Regenboog gezeten? </a:t>
          </a:r>
        </a:p>
        <a:p>
          <a:endParaRPr lang="nl-NL"/>
        </a:p>
        <a:p>
          <a:r>
            <a:rPr lang="nl-NL"/>
            <a:t>Neem contact op met Roxanne Blokker (schoolleider de Regenboog) of Tanneke Pouwer (ib de Regenboog)</a:t>
          </a:r>
        </a:p>
        <a:p>
          <a:endParaRPr lang="nl-NL"/>
        </a:p>
        <a:p>
          <a:r>
            <a:rPr lang="nl-NL"/>
            <a:t>tel: 072 - 7210807ab.nieuwkomers@ppo-nk.nl, Roxanne@depaperclip.nl; tanneke.pouwer@blosse.nl</a:t>
          </a:r>
        </a:p>
      </dgm:t>
    </dgm:pt>
    <dgm:pt modelId="{E522052F-BEA9-4D92-90EB-519E5BD23C45}" type="sibTrans" cxnId="{CEE39ECE-4586-4249-957D-A9221C9E9C73}">
      <dgm:prSet/>
      <dgm:spPr/>
      <dgm:t>
        <a:bodyPr/>
        <a:lstStyle/>
        <a:p>
          <a:endParaRPr lang="nl-NL"/>
        </a:p>
      </dgm:t>
    </dgm:pt>
    <dgm:pt modelId="{BBD6686F-726C-4CC1-B68B-85350B6CE1A8}" type="parTrans" cxnId="{CEE39ECE-4586-4249-957D-A9221C9E9C73}">
      <dgm:prSet/>
      <dgm:spPr/>
      <dgm:t>
        <a:bodyPr/>
        <a:lstStyle/>
        <a:p>
          <a:endParaRPr lang="nl-NL"/>
        </a:p>
      </dgm:t>
    </dgm:pt>
    <dgm:pt modelId="{E41D81FC-104B-44C7-ACE2-B8F7DFA7820E}" type="pres">
      <dgm:prSet presAssocID="{4A1C4327-C707-4F46-8033-A069919E9182}" presName="composite" presStyleCnt="0">
        <dgm:presLayoutVars>
          <dgm:chMax val="1"/>
          <dgm:dir/>
          <dgm:resizeHandles val="exact"/>
        </dgm:presLayoutVars>
      </dgm:prSet>
      <dgm:spPr/>
    </dgm:pt>
    <dgm:pt modelId="{E6CAEC59-BFDB-487D-9046-68FC07E73E59}" type="pres">
      <dgm:prSet presAssocID="{38253587-6945-4610-8C7A-779C8F096BE6}" presName="roof" presStyleLbl="dkBgShp" presStyleIdx="0" presStyleCnt="2" custScaleY="52778" custLinFactNeighborX="139" custLinFactNeighborY="1225"/>
      <dgm:spPr/>
    </dgm:pt>
    <dgm:pt modelId="{E183F89E-A759-4416-9ADC-ED42C5D951B4}" type="pres">
      <dgm:prSet presAssocID="{38253587-6945-4610-8C7A-779C8F096BE6}" presName="pillars" presStyleCnt="0"/>
      <dgm:spPr/>
    </dgm:pt>
    <dgm:pt modelId="{8D9ADE4F-354F-4B38-9A62-ACB77245F492}" type="pres">
      <dgm:prSet presAssocID="{38253587-6945-4610-8C7A-779C8F096BE6}" presName="pillar1" presStyleLbl="node1" presStyleIdx="0" presStyleCnt="3" custLinFactNeighborX="-911" custLinFactNeighborY="-12283">
        <dgm:presLayoutVars>
          <dgm:bulletEnabled val="1"/>
        </dgm:presLayoutVars>
      </dgm:prSet>
      <dgm:spPr/>
    </dgm:pt>
    <dgm:pt modelId="{97B93BC7-D375-4037-9F58-B40084F671A2}" type="pres">
      <dgm:prSet presAssocID="{0BA6A580-61A5-4771-B98B-05102B7CAD81}" presName="pillarX" presStyleLbl="node1" presStyleIdx="1" presStyleCnt="3" custLinFactNeighborX="-456" custLinFactNeighborY="-11810">
        <dgm:presLayoutVars>
          <dgm:bulletEnabled val="1"/>
        </dgm:presLayoutVars>
      </dgm:prSet>
      <dgm:spPr/>
    </dgm:pt>
    <dgm:pt modelId="{9119D1A3-9E74-4CF3-A179-14A8D89EBAB3}" type="pres">
      <dgm:prSet presAssocID="{C3DDBBDF-6988-430F-B08F-AA609FBBB3EA}" presName="pillarX" presStyleLbl="node1" presStyleIdx="2" presStyleCnt="3" custLinFactNeighborX="147" custLinFactNeighborY="-11810">
        <dgm:presLayoutVars>
          <dgm:bulletEnabled val="1"/>
        </dgm:presLayoutVars>
      </dgm:prSet>
      <dgm:spPr/>
    </dgm:pt>
    <dgm:pt modelId="{2BF0B718-AE53-43A0-974E-E6CF6E846CB8}" type="pres">
      <dgm:prSet presAssocID="{38253587-6945-4610-8C7A-779C8F096BE6}" presName="base" presStyleLbl="dkBgShp" presStyleIdx="1" presStyleCnt="2"/>
      <dgm:spPr/>
    </dgm:pt>
  </dgm:ptLst>
  <dgm:cxnLst>
    <dgm:cxn modelId="{4D8B028D-7795-4C43-B052-D61125B79A3F}" type="presOf" srcId="{C3DDBBDF-6988-430F-B08F-AA609FBBB3EA}" destId="{9119D1A3-9E74-4CF3-A179-14A8D89EBAB3}" srcOrd="0" destOrd="0" presId="urn:microsoft.com/office/officeart/2005/8/layout/hList3"/>
    <dgm:cxn modelId="{759A0A92-3273-4C13-BAB5-B3A54ABF58B7}" srcId="{38253587-6945-4610-8C7A-779C8F096BE6}" destId="{C3DDBBDF-6988-430F-B08F-AA609FBBB3EA}" srcOrd="2" destOrd="0" parTransId="{8A2E7CEE-A8F2-452D-A116-3E4B43D67D20}" sibTransId="{FBF2A4A8-D5FD-46CD-AB28-6736745AE29D}"/>
    <dgm:cxn modelId="{BA37D893-3B16-46C4-AABB-BE150FBFA2DF}" type="presOf" srcId="{D84598B4-2FB2-47D5-8026-F972E22F69DD}" destId="{8D9ADE4F-354F-4B38-9A62-ACB77245F492}" srcOrd="0" destOrd="0" presId="urn:microsoft.com/office/officeart/2005/8/layout/hList3"/>
    <dgm:cxn modelId="{0C24A5A8-A15F-47E7-8124-11680FE4D2C4}" type="presOf" srcId="{38253587-6945-4610-8C7A-779C8F096BE6}" destId="{E6CAEC59-BFDB-487D-9046-68FC07E73E59}" srcOrd="0" destOrd="0" presId="urn:microsoft.com/office/officeart/2005/8/layout/hList3"/>
    <dgm:cxn modelId="{48A0DFAE-728E-4D69-8691-13BFE50F2B6D}" srcId="{4A1C4327-C707-4F46-8033-A069919E9182}" destId="{38253587-6945-4610-8C7A-779C8F096BE6}" srcOrd="0" destOrd="0" parTransId="{908608B9-ED79-46C1-88EC-99D928B84CDE}" sibTransId="{4D48F055-6818-4A12-A96E-7B439106E5D8}"/>
    <dgm:cxn modelId="{562625C1-97E1-4FF8-82CF-D7DD91E7C284}" srcId="{38253587-6945-4610-8C7A-779C8F096BE6}" destId="{D84598B4-2FB2-47D5-8026-F972E22F69DD}" srcOrd="0" destOrd="0" parTransId="{AD5FAFB2-8DB1-4454-9D5B-6F8134013F52}" sibTransId="{9240320B-332D-43A2-A9A2-C5727273D1B8}"/>
    <dgm:cxn modelId="{3A4D8BC7-B2F7-4629-BF0B-ECF197487A0F}" type="presOf" srcId="{4A1C4327-C707-4F46-8033-A069919E9182}" destId="{E41D81FC-104B-44C7-ACE2-B8F7DFA7820E}" srcOrd="0" destOrd="0" presId="urn:microsoft.com/office/officeart/2005/8/layout/hList3"/>
    <dgm:cxn modelId="{CEE39ECE-4586-4249-957D-A9221C9E9C73}" srcId="{38253587-6945-4610-8C7A-779C8F096BE6}" destId="{0BA6A580-61A5-4771-B98B-05102B7CAD81}" srcOrd="1" destOrd="0" parTransId="{BBD6686F-726C-4CC1-B68B-85350B6CE1A8}" sibTransId="{E522052F-BEA9-4D92-90EB-519E5BD23C45}"/>
    <dgm:cxn modelId="{111E2CEC-AF31-4CB8-AD62-10F22DF792AA}" type="presOf" srcId="{0BA6A580-61A5-4771-B98B-05102B7CAD81}" destId="{97B93BC7-D375-4037-9F58-B40084F671A2}" srcOrd="0" destOrd="0" presId="urn:microsoft.com/office/officeart/2005/8/layout/hList3"/>
    <dgm:cxn modelId="{0C36F96E-CD4E-416A-BAE4-B0CF999B4CB9}" type="presParOf" srcId="{E41D81FC-104B-44C7-ACE2-B8F7DFA7820E}" destId="{E6CAEC59-BFDB-487D-9046-68FC07E73E59}" srcOrd="0" destOrd="0" presId="urn:microsoft.com/office/officeart/2005/8/layout/hList3"/>
    <dgm:cxn modelId="{D348F7CE-400A-487F-B726-01AE5CBE4DF2}" type="presParOf" srcId="{E41D81FC-104B-44C7-ACE2-B8F7DFA7820E}" destId="{E183F89E-A759-4416-9ADC-ED42C5D951B4}" srcOrd="1" destOrd="0" presId="urn:microsoft.com/office/officeart/2005/8/layout/hList3"/>
    <dgm:cxn modelId="{C954F4DF-D67E-44FA-87CE-46B7F0FDF9AC}" type="presParOf" srcId="{E183F89E-A759-4416-9ADC-ED42C5D951B4}" destId="{8D9ADE4F-354F-4B38-9A62-ACB77245F492}" srcOrd="0" destOrd="0" presId="urn:microsoft.com/office/officeart/2005/8/layout/hList3"/>
    <dgm:cxn modelId="{A6D7664B-C001-428F-BE38-B32F0B2C99AD}" type="presParOf" srcId="{E183F89E-A759-4416-9ADC-ED42C5D951B4}" destId="{97B93BC7-D375-4037-9F58-B40084F671A2}" srcOrd="1" destOrd="0" presId="urn:microsoft.com/office/officeart/2005/8/layout/hList3"/>
    <dgm:cxn modelId="{B7F1DA8A-01DC-490F-B362-B49C8001259D}" type="presParOf" srcId="{E183F89E-A759-4416-9ADC-ED42C5D951B4}" destId="{9119D1A3-9E74-4CF3-A179-14A8D89EBAB3}" srcOrd="2" destOrd="0" presId="urn:microsoft.com/office/officeart/2005/8/layout/hList3"/>
    <dgm:cxn modelId="{6E298DC5-4EA6-4BCD-B90A-3A16057BF6BB}" type="presParOf" srcId="{E41D81FC-104B-44C7-ACE2-B8F7DFA7820E}" destId="{2BF0B718-AE53-43A0-974E-E6CF6E846CB8}" srcOrd="2" destOrd="0" presId="urn:microsoft.com/office/officeart/2005/8/layout/hLis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AEC59-BFDB-487D-9046-68FC07E73E59}">
      <dsp:nvSpPr>
        <dsp:cNvPr id="0" name=""/>
        <dsp:cNvSpPr/>
      </dsp:nvSpPr>
      <dsp:spPr>
        <a:xfrm>
          <a:off x="0" y="97554"/>
          <a:ext cx="6991350" cy="39513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Basisschool: Ik heb een vraag over een nieuwkomer</a:t>
          </a:r>
        </a:p>
      </dsp:txBody>
      <dsp:txXfrm>
        <a:off x="0" y="97554"/>
        <a:ext cx="6991350" cy="395130"/>
      </dsp:txXfrm>
    </dsp:sp>
    <dsp:sp modelId="{8D9ADE4F-354F-4B38-9A62-ACB77245F492}">
      <dsp:nvSpPr>
        <dsp:cNvPr id="0" name=""/>
        <dsp:cNvSpPr/>
      </dsp:nvSpPr>
      <dsp:spPr>
        <a:xfrm>
          <a:off x="0" y="467168"/>
          <a:ext cx="2328174" cy="1572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Heeft de leerling op de expertisecentrum de Waaier gezeten? </a:t>
          </a:r>
        </a:p>
        <a:p>
          <a:pPr marL="0" lvl="0" indent="0" algn="ctr" defTabSz="355600">
            <a:lnSpc>
              <a:spcPct val="90000"/>
            </a:lnSpc>
            <a:spcBef>
              <a:spcPct val="0"/>
            </a:spcBef>
            <a:spcAft>
              <a:spcPct val="35000"/>
            </a:spcAft>
            <a:buNone/>
          </a:pPr>
          <a:r>
            <a:rPr lang="nl-NL" sz="800" kern="1200"/>
            <a:t>Neem contact op met Meike Hoogeboom</a:t>
          </a:r>
        </a:p>
        <a:p>
          <a:pPr marL="0" lvl="0" indent="0" algn="ctr" defTabSz="355600">
            <a:lnSpc>
              <a:spcPct val="90000"/>
            </a:lnSpc>
            <a:spcBef>
              <a:spcPct val="0"/>
            </a:spcBef>
            <a:spcAft>
              <a:spcPct val="35000"/>
            </a:spcAft>
            <a:buNone/>
          </a:pPr>
          <a:r>
            <a:rPr lang="nl-NL" sz="800" kern="1200"/>
            <a:t>Leerkracht en coördinator expertisecentrum De Waaier</a:t>
          </a:r>
          <a:br>
            <a:rPr lang="nl-NL" sz="800" kern="1200"/>
          </a:br>
          <a:endParaRPr lang="nl-NL" sz="800" kern="1200"/>
        </a:p>
        <a:p>
          <a:pPr marL="0" lvl="0" indent="0" algn="ctr" defTabSz="355600">
            <a:lnSpc>
              <a:spcPct val="90000"/>
            </a:lnSpc>
            <a:spcBef>
              <a:spcPct val="0"/>
            </a:spcBef>
            <a:spcAft>
              <a:spcPct val="35000"/>
            </a:spcAft>
            <a:buNone/>
          </a:pPr>
          <a:r>
            <a:rPr lang="nl-NL" sz="800" kern="1200"/>
            <a:t>tel: 06-28271601 (op werkdagen bereikbaar van 14:30-16:30 uur), m.hoogeboom@saks.nl</a:t>
          </a:r>
        </a:p>
      </dsp:txBody>
      <dsp:txXfrm>
        <a:off x="0" y="467168"/>
        <a:ext cx="2328174" cy="1572196"/>
      </dsp:txXfrm>
    </dsp:sp>
    <dsp:sp modelId="{97B93BC7-D375-4037-9F58-B40084F671A2}">
      <dsp:nvSpPr>
        <dsp:cNvPr id="0" name=""/>
        <dsp:cNvSpPr/>
      </dsp:nvSpPr>
      <dsp:spPr>
        <a:xfrm>
          <a:off x="2320971" y="474604"/>
          <a:ext cx="2328174" cy="1572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Heeft de leerling op de expertisecentrum de Regenboog gezeten? </a:t>
          </a:r>
        </a:p>
        <a:p>
          <a:pPr marL="0" lvl="0" indent="0" algn="ctr" defTabSz="355600">
            <a:lnSpc>
              <a:spcPct val="90000"/>
            </a:lnSpc>
            <a:spcBef>
              <a:spcPct val="0"/>
            </a:spcBef>
            <a:spcAft>
              <a:spcPct val="35000"/>
            </a:spcAft>
            <a:buNone/>
          </a:pPr>
          <a:endParaRPr lang="nl-NL" sz="800" kern="1200"/>
        </a:p>
        <a:p>
          <a:pPr marL="0" lvl="0" indent="0" algn="ctr" defTabSz="355600">
            <a:lnSpc>
              <a:spcPct val="90000"/>
            </a:lnSpc>
            <a:spcBef>
              <a:spcPct val="0"/>
            </a:spcBef>
            <a:spcAft>
              <a:spcPct val="35000"/>
            </a:spcAft>
            <a:buNone/>
          </a:pPr>
          <a:r>
            <a:rPr lang="nl-NL" sz="800" kern="1200"/>
            <a:t>Neem contact op met Roxanne Blokker (schoolleider de Regenboog) of Tanneke Pouwer (ib de Regenboog)</a:t>
          </a:r>
        </a:p>
        <a:p>
          <a:pPr marL="0" lvl="0" indent="0" algn="ctr" defTabSz="355600">
            <a:lnSpc>
              <a:spcPct val="90000"/>
            </a:lnSpc>
            <a:spcBef>
              <a:spcPct val="0"/>
            </a:spcBef>
            <a:spcAft>
              <a:spcPct val="35000"/>
            </a:spcAft>
            <a:buNone/>
          </a:pPr>
          <a:endParaRPr lang="nl-NL" sz="800" kern="1200"/>
        </a:p>
        <a:p>
          <a:pPr marL="0" lvl="0" indent="0" algn="ctr" defTabSz="355600">
            <a:lnSpc>
              <a:spcPct val="90000"/>
            </a:lnSpc>
            <a:spcBef>
              <a:spcPct val="0"/>
            </a:spcBef>
            <a:spcAft>
              <a:spcPct val="35000"/>
            </a:spcAft>
            <a:buNone/>
          </a:pPr>
          <a:r>
            <a:rPr lang="nl-NL" sz="800" kern="1200"/>
            <a:t>tel: 072 - 7210807ab.nieuwkomers@ppo-nk.nl, Roxanne@depaperclip.nl; tanneke.pouwer@blosse.nl</a:t>
          </a:r>
        </a:p>
      </dsp:txBody>
      <dsp:txXfrm>
        <a:off x="2320971" y="474604"/>
        <a:ext cx="2328174" cy="1572196"/>
      </dsp:txXfrm>
    </dsp:sp>
    <dsp:sp modelId="{9119D1A3-9E74-4CF3-A179-14A8D89EBAB3}">
      <dsp:nvSpPr>
        <dsp:cNvPr id="0" name=""/>
        <dsp:cNvSpPr/>
      </dsp:nvSpPr>
      <dsp:spPr>
        <a:xfrm>
          <a:off x="4663175" y="474604"/>
          <a:ext cx="2328174" cy="1572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nl-NL" sz="800" kern="1200"/>
        </a:p>
        <a:p>
          <a:pPr marL="0" lvl="0" indent="0" algn="ctr" defTabSz="355600">
            <a:lnSpc>
              <a:spcPct val="90000"/>
            </a:lnSpc>
            <a:spcBef>
              <a:spcPct val="0"/>
            </a:spcBef>
            <a:spcAft>
              <a:spcPct val="35000"/>
            </a:spcAft>
            <a:buNone/>
          </a:pPr>
          <a:r>
            <a:rPr lang="nl-NL" sz="800" kern="1200"/>
            <a:t>Komt de leerling van een taalvoorziening buiten de regio? </a:t>
          </a:r>
        </a:p>
        <a:p>
          <a:pPr marL="0" lvl="0" indent="0" algn="ctr" defTabSz="355600">
            <a:lnSpc>
              <a:spcPct val="90000"/>
            </a:lnSpc>
            <a:spcBef>
              <a:spcPct val="0"/>
            </a:spcBef>
            <a:spcAft>
              <a:spcPct val="35000"/>
            </a:spcAft>
            <a:buNone/>
          </a:pPr>
          <a:endParaRPr lang="nl-NL" sz="800" kern="1200"/>
        </a:p>
        <a:p>
          <a:pPr marL="0" lvl="0" indent="0" algn="ctr" defTabSz="355600">
            <a:lnSpc>
              <a:spcPct val="90000"/>
            </a:lnSpc>
            <a:spcBef>
              <a:spcPct val="0"/>
            </a:spcBef>
            <a:spcAft>
              <a:spcPct val="35000"/>
            </a:spcAft>
            <a:buNone/>
          </a:pPr>
          <a:r>
            <a:rPr lang="nl-NL" sz="800" kern="1200"/>
            <a:t>Neem contact op met Mireille Koeleveld </a:t>
          </a:r>
        </a:p>
        <a:p>
          <a:pPr marL="0" lvl="0" indent="0" algn="ctr" defTabSz="355600">
            <a:lnSpc>
              <a:spcPct val="90000"/>
            </a:lnSpc>
            <a:spcBef>
              <a:spcPct val="0"/>
            </a:spcBef>
            <a:spcAft>
              <a:spcPct val="35000"/>
            </a:spcAft>
            <a:buNone/>
          </a:pPr>
          <a:r>
            <a:rPr lang="nl-NL" sz="800" kern="1200"/>
            <a:t>(Ambulant begeleider nieuwkomers)</a:t>
          </a:r>
        </a:p>
        <a:p>
          <a:pPr marL="0" lvl="0" indent="0" algn="ctr" defTabSz="355600">
            <a:lnSpc>
              <a:spcPct val="90000"/>
            </a:lnSpc>
            <a:spcBef>
              <a:spcPct val="0"/>
            </a:spcBef>
            <a:spcAft>
              <a:spcPct val="35000"/>
            </a:spcAft>
            <a:buNone/>
          </a:pPr>
          <a:endParaRPr lang="nl-NL" sz="800" kern="1200"/>
        </a:p>
        <a:p>
          <a:pPr marL="0" lvl="0" indent="0" algn="ctr" defTabSz="355600">
            <a:lnSpc>
              <a:spcPct val="90000"/>
            </a:lnSpc>
            <a:spcBef>
              <a:spcPct val="0"/>
            </a:spcBef>
            <a:spcAft>
              <a:spcPct val="35000"/>
            </a:spcAft>
            <a:buNone/>
          </a:pPr>
          <a:r>
            <a:rPr lang="nl-NL" sz="800" kern="1200"/>
            <a:t>tel: 06 18300015 (di t/m do) ; ab.nieuwkomers@ppo-nk.nl</a:t>
          </a:r>
        </a:p>
        <a:p>
          <a:pPr marL="0" lvl="0" indent="0" algn="ctr" defTabSz="355600">
            <a:lnSpc>
              <a:spcPct val="90000"/>
            </a:lnSpc>
            <a:spcBef>
              <a:spcPct val="0"/>
            </a:spcBef>
            <a:spcAft>
              <a:spcPct val="35000"/>
            </a:spcAft>
            <a:buNone/>
          </a:pPr>
          <a:endParaRPr lang="nl-NL" sz="800" kern="1200"/>
        </a:p>
      </dsp:txBody>
      <dsp:txXfrm>
        <a:off x="4663175" y="474604"/>
        <a:ext cx="2328174" cy="1572196"/>
      </dsp:txXfrm>
    </dsp:sp>
    <dsp:sp modelId="{2BF0B718-AE53-43A0-974E-E6CF6E846CB8}">
      <dsp:nvSpPr>
        <dsp:cNvPr id="0" name=""/>
        <dsp:cNvSpPr/>
      </dsp:nvSpPr>
      <dsp:spPr>
        <a:xfrm>
          <a:off x="0" y="2232477"/>
          <a:ext cx="6991350" cy="17468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16DA-2F46-4C20-9175-E926D052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ogeveen</dc:creator>
  <cp:keywords/>
  <dc:description/>
  <cp:lastModifiedBy>Mireille Koeleveld</cp:lastModifiedBy>
  <cp:revision>2</cp:revision>
  <dcterms:created xsi:type="dcterms:W3CDTF">2024-03-20T12:58:00Z</dcterms:created>
  <dcterms:modified xsi:type="dcterms:W3CDTF">2024-03-20T12:58:00Z</dcterms:modified>
</cp:coreProperties>
</file>